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270F" w14:textId="77777777" w:rsidR="008403D8" w:rsidRPr="008403D8" w:rsidRDefault="00E854FD" w:rsidP="008403D8">
      <w:pPr>
        <w:ind w:rightChars="-150" w:right="-316"/>
        <w:rPr>
          <w:sz w:val="20"/>
        </w:rPr>
      </w:pPr>
      <w:r>
        <w:rPr>
          <w:rFonts w:hint="eastAsia"/>
          <w:sz w:val="20"/>
        </w:rPr>
        <w:t>様式３</w:t>
      </w:r>
    </w:p>
    <w:p w14:paraId="70684E67" w14:textId="77777777" w:rsidR="008403D8" w:rsidRPr="008403D8" w:rsidRDefault="008403D8" w:rsidP="008403D8">
      <w:pPr>
        <w:jc w:val="center"/>
        <w:rPr>
          <w:sz w:val="28"/>
          <w:szCs w:val="28"/>
        </w:rPr>
      </w:pPr>
      <w:r w:rsidRPr="008403D8">
        <w:rPr>
          <w:rFonts w:hint="eastAsia"/>
          <w:sz w:val="28"/>
          <w:szCs w:val="28"/>
        </w:rPr>
        <w:t>会社（組織）概要書</w:t>
      </w:r>
    </w:p>
    <w:p w14:paraId="6C94AB3E" w14:textId="77777777" w:rsidR="006D62C4" w:rsidRPr="008403D8" w:rsidRDefault="006D62C4" w:rsidP="00D73522"/>
    <w:p w14:paraId="1E7A6409" w14:textId="77777777" w:rsidR="00802919" w:rsidRDefault="00802919" w:rsidP="00D73522">
      <w:r>
        <w:rPr>
          <w:rFonts w:hint="eastAsia"/>
        </w:rPr>
        <w:t>【組織概要】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087"/>
      </w:tblGrid>
      <w:tr w:rsidR="0075658F" w:rsidRPr="0017116E" w14:paraId="1908488E" w14:textId="77777777" w:rsidTr="006D62C4">
        <w:trPr>
          <w:trHeight w:val="964"/>
        </w:trPr>
        <w:tc>
          <w:tcPr>
            <w:tcW w:w="2041" w:type="dxa"/>
            <w:shd w:val="clear" w:color="auto" w:fill="auto"/>
            <w:vAlign w:val="center"/>
          </w:tcPr>
          <w:p w14:paraId="585C6025" w14:textId="77777777" w:rsidR="00802919" w:rsidRPr="006D62C4" w:rsidRDefault="00802919" w:rsidP="00EE1C20">
            <w:pPr>
              <w:jc w:val="center"/>
              <w:rPr>
                <w:sz w:val="18"/>
              </w:rPr>
            </w:pPr>
            <w:r w:rsidRPr="006D62C4">
              <w:rPr>
                <w:rFonts w:hint="eastAsia"/>
                <w:sz w:val="18"/>
              </w:rPr>
              <w:t>（ふりがな）</w:t>
            </w:r>
          </w:p>
          <w:p w14:paraId="6AE15217" w14:textId="77777777"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名</w:t>
            </w:r>
            <w:r w:rsidR="008E3FB5" w:rsidRPr="0017116E">
              <w:rPr>
                <w:rFonts w:hint="eastAsia"/>
                <w:sz w:val="20"/>
              </w:rPr>
              <w:t xml:space="preserve">　　</w:t>
            </w:r>
            <w:r w:rsidRPr="0017116E">
              <w:rPr>
                <w:rFonts w:hint="eastAsia"/>
                <w:sz w:val="20"/>
              </w:rPr>
              <w:t>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1736B6" w14:textId="77777777" w:rsidR="00802919" w:rsidRPr="006D62C4" w:rsidRDefault="00802919" w:rsidP="00D73522">
            <w:pPr>
              <w:rPr>
                <w:sz w:val="18"/>
              </w:rPr>
            </w:pPr>
            <w:r w:rsidRPr="006D62C4">
              <w:rPr>
                <w:rFonts w:hint="eastAsia"/>
                <w:sz w:val="18"/>
              </w:rPr>
              <w:t>（　　　　　　　　　　　　　　　　　　　）</w:t>
            </w:r>
          </w:p>
          <w:p w14:paraId="529AD5C8" w14:textId="77777777" w:rsidR="00802919" w:rsidRPr="0017116E" w:rsidRDefault="00802919" w:rsidP="00D73522">
            <w:pPr>
              <w:rPr>
                <w:sz w:val="20"/>
              </w:rPr>
            </w:pPr>
          </w:p>
        </w:tc>
      </w:tr>
      <w:tr w:rsidR="0075658F" w:rsidRPr="0017116E" w14:paraId="3AB098E3" w14:textId="77777777" w:rsidTr="006D62C4">
        <w:trPr>
          <w:trHeight w:val="964"/>
        </w:trPr>
        <w:tc>
          <w:tcPr>
            <w:tcW w:w="2041" w:type="dxa"/>
            <w:shd w:val="clear" w:color="auto" w:fill="auto"/>
            <w:vAlign w:val="center"/>
          </w:tcPr>
          <w:p w14:paraId="6DD41C77" w14:textId="77777777" w:rsidR="00802919" w:rsidRPr="0017116E" w:rsidRDefault="00802919" w:rsidP="00EE1C20">
            <w:pPr>
              <w:jc w:val="center"/>
              <w:rPr>
                <w:sz w:val="20"/>
              </w:rPr>
            </w:pPr>
            <w:r w:rsidRPr="00670E64">
              <w:rPr>
                <w:rFonts w:hint="eastAsia"/>
                <w:spacing w:val="51"/>
                <w:kern w:val="0"/>
                <w:sz w:val="20"/>
                <w:fitText w:val="804" w:id="1411183616"/>
              </w:rPr>
              <w:t>所在</w:t>
            </w:r>
            <w:r w:rsidRPr="00670E64">
              <w:rPr>
                <w:rFonts w:hint="eastAsia"/>
                <w:kern w:val="0"/>
                <w:sz w:val="20"/>
                <w:fitText w:val="804" w:id="1411183616"/>
              </w:rPr>
              <w:t>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54F9DD" w14:textId="77777777"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〒　　　　　　）</w:t>
            </w:r>
          </w:p>
          <w:p w14:paraId="40027E35" w14:textId="77777777" w:rsidR="00802919" w:rsidRPr="0017116E" w:rsidRDefault="00802919" w:rsidP="00D73522">
            <w:pPr>
              <w:rPr>
                <w:sz w:val="20"/>
              </w:rPr>
            </w:pPr>
          </w:p>
        </w:tc>
      </w:tr>
      <w:tr w:rsidR="0075658F" w:rsidRPr="0017116E" w14:paraId="7AC36627" w14:textId="77777777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14:paraId="23E609F1" w14:textId="77777777"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設立（創立）年月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183559" w14:textId="77777777"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 xml:space="preserve">　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　　　　年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月　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>日</w:t>
            </w:r>
          </w:p>
        </w:tc>
      </w:tr>
      <w:tr w:rsidR="0075658F" w:rsidRPr="0017116E" w14:paraId="5EDDA386" w14:textId="77777777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14:paraId="3532E9AB" w14:textId="77777777" w:rsidR="00802919" w:rsidRPr="0017116E" w:rsidRDefault="00802919" w:rsidP="00EE1C20">
            <w:pPr>
              <w:jc w:val="center"/>
              <w:rPr>
                <w:sz w:val="20"/>
              </w:rPr>
            </w:pPr>
            <w:r w:rsidRPr="00670E64">
              <w:rPr>
                <w:rFonts w:hint="eastAsia"/>
                <w:spacing w:val="51"/>
                <w:kern w:val="0"/>
                <w:sz w:val="20"/>
                <w:fitText w:val="804" w:id="1411183617"/>
              </w:rPr>
              <w:t>代表</w:t>
            </w:r>
            <w:r w:rsidRPr="00670E64">
              <w:rPr>
                <w:rFonts w:hint="eastAsia"/>
                <w:kern w:val="0"/>
                <w:sz w:val="20"/>
                <w:fitText w:val="804" w:id="1411183617"/>
              </w:rPr>
              <w:t>者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3B1691" w14:textId="77777777"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役職　　　　　　　　　　　氏名</w:t>
            </w:r>
          </w:p>
        </w:tc>
      </w:tr>
      <w:tr w:rsidR="0075658F" w:rsidRPr="0017116E" w14:paraId="06FC2A24" w14:textId="77777777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14:paraId="77D7266A" w14:textId="77777777"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構成人数（従業員数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E9AF70" w14:textId="77777777"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 xml:space="preserve">　　　　　　　　　　名（うち正規雇用者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　名）</w:t>
            </w:r>
          </w:p>
        </w:tc>
      </w:tr>
      <w:tr w:rsidR="0075658F" w:rsidRPr="0017116E" w14:paraId="0F2B9F27" w14:textId="77777777" w:rsidTr="006D62C4">
        <w:tc>
          <w:tcPr>
            <w:tcW w:w="2041" w:type="dxa"/>
            <w:shd w:val="clear" w:color="auto" w:fill="auto"/>
            <w:vAlign w:val="center"/>
          </w:tcPr>
          <w:p w14:paraId="12E96160" w14:textId="77777777"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業務内容</w:t>
            </w:r>
          </w:p>
        </w:tc>
        <w:tc>
          <w:tcPr>
            <w:tcW w:w="7087" w:type="dxa"/>
            <w:shd w:val="clear" w:color="auto" w:fill="auto"/>
          </w:tcPr>
          <w:p w14:paraId="1E495F7E" w14:textId="77777777" w:rsidR="00802919" w:rsidRPr="0017116E" w:rsidRDefault="00802919" w:rsidP="00D73522">
            <w:pPr>
              <w:rPr>
                <w:sz w:val="20"/>
              </w:rPr>
            </w:pPr>
          </w:p>
          <w:p w14:paraId="7FE1206A" w14:textId="77777777" w:rsidR="00802919" w:rsidRPr="0017116E" w:rsidRDefault="00802919" w:rsidP="00D73522">
            <w:pPr>
              <w:rPr>
                <w:sz w:val="20"/>
              </w:rPr>
            </w:pPr>
          </w:p>
          <w:p w14:paraId="7AA572D2" w14:textId="77777777" w:rsidR="00802919" w:rsidRPr="0017116E" w:rsidRDefault="00802919" w:rsidP="00D73522">
            <w:pPr>
              <w:rPr>
                <w:sz w:val="20"/>
              </w:rPr>
            </w:pPr>
          </w:p>
          <w:p w14:paraId="3832ED48" w14:textId="77777777" w:rsidR="00802919" w:rsidRPr="0017116E" w:rsidRDefault="00802919" w:rsidP="00D73522">
            <w:pPr>
              <w:rPr>
                <w:sz w:val="20"/>
              </w:rPr>
            </w:pPr>
          </w:p>
          <w:p w14:paraId="14C5BAE6" w14:textId="77777777" w:rsidR="00802919" w:rsidRDefault="00802919" w:rsidP="00D73522">
            <w:pPr>
              <w:rPr>
                <w:sz w:val="20"/>
              </w:rPr>
            </w:pPr>
          </w:p>
          <w:p w14:paraId="009FD7EF" w14:textId="77777777" w:rsidR="006D62C4" w:rsidRPr="0017116E" w:rsidRDefault="006D62C4" w:rsidP="00D73522">
            <w:pPr>
              <w:rPr>
                <w:sz w:val="20"/>
              </w:rPr>
            </w:pPr>
          </w:p>
        </w:tc>
      </w:tr>
    </w:tbl>
    <w:p w14:paraId="17855EE8" w14:textId="77777777" w:rsidR="00F7065F" w:rsidRPr="0017116E" w:rsidRDefault="00F7065F" w:rsidP="00C03125">
      <w:pPr>
        <w:ind w:left="1005" w:hangingChars="500" w:hanging="1005"/>
        <w:rPr>
          <w:sz w:val="20"/>
        </w:rPr>
      </w:pPr>
    </w:p>
    <w:p w14:paraId="7296B10C" w14:textId="77777777" w:rsidR="00F7065F" w:rsidRDefault="00F7065F" w:rsidP="00C03125">
      <w:pPr>
        <w:ind w:left="1005" w:hangingChars="500" w:hanging="1005"/>
        <w:rPr>
          <w:sz w:val="20"/>
        </w:rPr>
      </w:pPr>
    </w:p>
    <w:p w14:paraId="1A131BDA" w14:textId="77777777" w:rsidR="006D62C4" w:rsidRPr="0017116E" w:rsidRDefault="006D62C4" w:rsidP="00C03125">
      <w:pPr>
        <w:ind w:left="1005" w:hangingChars="500" w:hanging="1005"/>
        <w:rPr>
          <w:sz w:val="20"/>
        </w:rPr>
      </w:pPr>
    </w:p>
    <w:p w14:paraId="6A202713" w14:textId="77777777" w:rsidR="00F7065F" w:rsidRPr="0017116E" w:rsidRDefault="00F7065F" w:rsidP="00F7065F">
      <w:pPr>
        <w:rPr>
          <w:sz w:val="20"/>
        </w:rPr>
      </w:pPr>
    </w:p>
    <w:p w14:paraId="6E87FC89" w14:textId="77777777" w:rsidR="00F7065F" w:rsidRPr="0017116E" w:rsidRDefault="00F7065F" w:rsidP="00F7065F">
      <w:pPr>
        <w:rPr>
          <w:sz w:val="20"/>
        </w:rPr>
      </w:pPr>
      <w:r w:rsidRPr="0017116E">
        <w:rPr>
          <w:rFonts w:hint="eastAsia"/>
          <w:sz w:val="20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369"/>
      </w:tblGrid>
      <w:tr w:rsidR="006D62C4" w:rsidRPr="0017116E" w14:paraId="1B32A399" w14:textId="77777777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1EFFE8A" w14:textId="77777777"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1F04EE31" w14:textId="77777777" w:rsidR="00DE681C" w:rsidRPr="0017116E" w:rsidRDefault="00DE681C" w:rsidP="00F7065F">
            <w:pPr>
              <w:rPr>
                <w:sz w:val="20"/>
              </w:rPr>
            </w:pPr>
          </w:p>
        </w:tc>
      </w:tr>
      <w:tr w:rsidR="006D62C4" w:rsidRPr="0017116E" w14:paraId="1B35B6DC" w14:textId="77777777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0BAD73D" w14:textId="77777777"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住</w:t>
            </w:r>
            <w:r w:rsidR="004B0F86" w:rsidRPr="0017116E">
              <w:rPr>
                <w:rFonts w:hint="eastAsia"/>
                <w:sz w:val="20"/>
              </w:rPr>
              <w:t xml:space="preserve">　　</w:t>
            </w:r>
            <w:r w:rsidRPr="0017116E">
              <w:rPr>
                <w:rFonts w:hint="eastAsia"/>
                <w:sz w:val="20"/>
              </w:rPr>
              <w:t>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1ADFEA8C" w14:textId="77777777" w:rsidR="00DE681C" w:rsidRPr="0017116E" w:rsidRDefault="00DE681C" w:rsidP="00F7065F">
            <w:pPr>
              <w:rPr>
                <w:sz w:val="20"/>
              </w:rPr>
            </w:pPr>
          </w:p>
        </w:tc>
      </w:tr>
      <w:tr w:rsidR="006D62C4" w:rsidRPr="0017116E" w14:paraId="6D069D2C" w14:textId="77777777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6B4C529" w14:textId="77777777" w:rsidR="006D62C4" w:rsidRPr="0017116E" w:rsidRDefault="006D62C4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電話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0FFCB709" w14:textId="77777777" w:rsidR="006D62C4" w:rsidRPr="0017116E" w:rsidRDefault="006D62C4" w:rsidP="00F7065F">
            <w:pPr>
              <w:rPr>
                <w:sz w:val="20"/>
              </w:rPr>
            </w:pPr>
          </w:p>
        </w:tc>
      </w:tr>
      <w:tr w:rsidR="006D62C4" w:rsidRPr="0017116E" w14:paraId="1709B453" w14:textId="77777777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31C89713" w14:textId="77777777" w:rsidR="006D62C4" w:rsidRPr="0017116E" w:rsidRDefault="006D62C4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ＦＡＸ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77587191" w14:textId="77777777" w:rsidR="006D62C4" w:rsidRPr="0017116E" w:rsidRDefault="006D62C4" w:rsidP="00F7065F">
            <w:pPr>
              <w:rPr>
                <w:sz w:val="20"/>
              </w:rPr>
            </w:pPr>
          </w:p>
        </w:tc>
      </w:tr>
      <w:tr w:rsidR="00DE681C" w:rsidRPr="0017116E" w14:paraId="37B7F9DB" w14:textId="77777777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6A579650" w14:textId="77777777"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Ｅ－ｍａｉｌ</w:t>
            </w:r>
          </w:p>
        </w:tc>
        <w:tc>
          <w:tcPr>
            <w:tcW w:w="7427" w:type="dxa"/>
            <w:shd w:val="clear" w:color="auto" w:fill="auto"/>
            <w:vAlign w:val="center"/>
          </w:tcPr>
          <w:p w14:paraId="3D2E63D0" w14:textId="77777777" w:rsidR="00DE681C" w:rsidRPr="0017116E" w:rsidRDefault="00DE681C" w:rsidP="00F7065F">
            <w:pPr>
              <w:rPr>
                <w:sz w:val="20"/>
              </w:rPr>
            </w:pPr>
          </w:p>
        </w:tc>
      </w:tr>
    </w:tbl>
    <w:p w14:paraId="27F9117D" w14:textId="77777777" w:rsidR="00F7065F" w:rsidRPr="0017116E" w:rsidRDefault="00F7065F" w:rsidP="00F7065F">
      <w:pPr>
        <w:rPr>
          <w:sz w:val="20"/>
        </w:rPr>
      </w:pPr>
    </w:p>
    <w:p w14:paraId="16B7FAB8" w14:textId="77777777" w:rsidR="009F75DD" w:rsidRPr="0017116E" w:rsidRDefault="009F75DD" w:rsidP="00F7065F">
      <w:pPr>
        <w:rPr>
          <w:rFonts w:hint="eastAsia"/>
          <w:sz w:val="20"/>
        </w:rPr>
      </w:pPr>
    </w:p>
    <w:sectPr w:rsidR="009F75DD" w:rsidRPr="0017116E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E43A" w14:textId="77777777" w:rsidR="004A252D" w:rsidRDefault="004A252D" w:rsidP="00591000">
      <w:r>
        <w:separator/>
      </w:r>
    </w:p>
  </w:endnote>
  <w:endnote w:type="continuationSeparator" w:id="0">
    <w:p w14:paraId="01957788" w14:textId="77777777" w:rsidR="004A252D" w:rsidRDefault="004A252D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353E" w14:textId="77777777" w:rsidR="004A252D" w:rsidRDefault="004A252D" w:rsidP="00591000">
      <w:r>
        <w:separator/>
      </w:r>
    </w:p>
  </w:footnote>
  <w:footnote w:type="continuationSeparator" w:id="0">
    <w:p w14:paraId="769FD90D" w14:textId="77777777" w:rsidR="004A252D" w:rsidRDefault="004A252D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2F6B2E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8772A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252D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1CA4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0E64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A76B1"/>
    <w:rsid w:val="007B45FF"/>
    <w:rsid w:val="007B5741"/>
    <w:rsid w:val="007B7DF0"/>
    <w:rsid w:val="007C1979"/>
    <w:rsid w:val="007D76A0"/>
    <w:rsid w:val="007E0C73"/>
    <w:rsid w:val="007E27DF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55153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854FD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697EAD"/>
  <w15:docId w15:val="{C66B456E-C142-4FFE-8CDC-0B6DA18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A9B-1E43-4F3B-BF5C-8654A5E98F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05</Words>
  <Characters>122</Characters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19T11:48:00Z</cp:lastPrinted>
  <dcterms:created xsi:type="dcterms:W3CDTF">2024-06-07T07:22:00Z</dcterms:created>
  <dcterms:modified xsi:type="dcterms:W3CDTF">2026-05-01T08:13:00Z</dcterms:modified>
</cp:coreProperties>
</file>